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CB" w:rsidRPr="002A32CB" w:rsidRDefault="002A32CB" w:rsidP="002A32CB">
      <w:pPr>
        <w:spacing w:line="360" w:lineRule="auto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A32CB">
        <w:rPr>
          <w:rFonts w:ascii="標楷體" w:eastAsia="標楷體" w:hAnsi="標楷體" w:hint="eastAsia"/>
          <w:color w:val="000000"/>
          <w:sz w:val="40"/>
          <w:szCs w:val="40"/>
        </w:rPr>
        <w:t>國立高雄師範大學師資培育與就業輔導處</w:t>
      </w:r>
    </w:p>
    <w:p w:rsidR="002A32CB" w:rsidRPr="002A32CB" w:rsidRDefault="002A32CB" w:rsidP="002A32CB">
      <w:pPr>
        <w:rPr>
          <w:rFonts w:ascii="標楷體" w:eastAsia="標楷體" w:hAnsi="標楷體"/>
          <w:color w:val="000000"/>
          <w:sz w:val="38"/>
          <w:szCs w:val="38"/>
        </w:rPr>
      </w:pPr>
      <w:r w:rsidRPr="002A32CB">
        <w:rPr>
          <w:rFonts w:ascii="標楷體" w:eastAsia="標楷體" w:hAnsi="標楷體" w:hint="eastAsia"/>
          <w:color w:val="000000"/>
          <w:sz w:val="38"/>
          <w:szCs w:val="38"/>
        </w:rPr>
        <w:t>教學基本能力檢定106學年度第1學期板書檢定</w:t>
      </w:r>
    </w:p>
    <w:p w:rsidR="002A32CB" w:rsidRPr="002A32CB" w:rsidRDefault="002A32CB" w:rsidP="002A32CB">
      <w:pPr>
        <w:jc w:val="center"/>
        <w:rPr>
          <w:rFonts w:ascii="標楷體" w:eastAsia="標楷體" w:hAnsi="標楷體"/>
          <w:color w:val="000000"/>
          <w:sz w:val="38"/>
          <w:szCs w:val="38"/>
        </w:rPr>
      </w:pPr>
      <w:r w:rsidRPr="002A32CB">
        <w:rPr>
          <w:rFonts w:ascii="標楷體" w:eastAsia="標楷體" w:hAnsi="標楷體" w:hint="eastAsia"/>
          <w:color w:val="000000"/>
          <w:sz w:val="38"/>
          <w:szCs w:val="38"/>
        </w:rPr>
        <w:t>和平第一場流程表</w:t>
      </w:r>
    </w:p>
    <w:p w:rsidR="002A32CB" w:rsidRPr="002A32CB" w:rsidRDefault="002A32CB" w:rsidP="002A32CB">
      <w:pPr>
        <w:adjustRightInd w:val="0"/>
        <w:snapToGrid w:val="0"/>
        <w:spacing w:before="240" w:line="400" w:lineRule="exact"/>
        <w:ind w:left="1400" w:hangingChars="500" w:hanging="1400"/>
        <w:rPr>
          <w:rFonts w:ascii="標楷體" w:eastAsia="標楷體" w:hAnsi="標楷體"/>
          <w:bCs/>
          <w:sz w:val="28"/>
          <w:szCs w:val="28"/>
        </w:rPr>
      </w:pPr>
      <w:r w:rsidRPr="002A32CB">
        <w:rPr>
          <w:rFonts w:ascii="標楷體" w:eastAsia="標楷體" w:hAnsi="標楷體" w:hint="eastAsia"/>
          <w:bCs/>
          <w:sz w:val="28"/>
          <w:szCs w:val="28"/>
        </w:rPr>
        <w:t>活動日期：</w:t>
      </w:r>
      <w:r w:rsidRPr="002A32CB">
        <w:rPr>
          <w:rFonts w:eastAsia="標楷體"/>
          <w:sz w:val="28"/>
          <w:szCs w:val="28"/>
        </w:rPr>
        <w:t>106</w:t>
      </w:r>
      <w:r w:rsidRPr="002A32CB">
        <w:rPr>
          <w:rFonts w:ascii="標楷體" w:eastAsia="標楷體" w:hAnsi="標楷體" w:hint="eastAsia"/>
          <w:sz w:val="28"/>
          <w:szCs w:val="28"/>
        </w:rPr>
        <w:t>年</w:t>
      </w:r>
      <w:r w:rsidRPr="002A32CB">
        <w:rPr>
          <w:rFonts w:eastAsia="標楷體" w:hint="eastAsia"/>
          <w:sz w:val="28"/>
          <w:szCs w:val="28"/>
        </w:rPr>
        <w:t>12</w:t>
      </w:r>
      <w:r w:rsidRPr="002A32CB">
        <w:rPr>
          <w:rFonts w:ascii="標楷體" w:eastAsia="標楷體" w:hAnsi="標楷體" w:hint="eastAsia"/>
          <w:sz w:val="28"/>
          <w:szCs w:val="28"/>
        </w:rPr>
        <w:t>月</w:t>
      </w:r>
      <w:r w:rsidRPr="002A32CB">
        <w:rPr>
          <w:rFonts w:eastAsia="標楷體" w:hint="eastAsia"/>
          <w:sz w:val="28"/>
          <w:szCs w:val="28"/>
        </w:rPr>
        <w:t>06</w:t>
      </w:r>
      <w:r w:rsidRPr="002A32CB">
        <w:rPr>
          <w:rFonts w:ascii="標楷體" w:eastAsia="標楷體" w:hAnsi="標楷體" w:hint="eastAsia"/>
          <w:sz w:val="28"/>
          <w:szCs w:val="28"/>
        </w:rPr>
        <w:t>日（星期三）</w:t>
      </w:r>
      <w:r w:rsidRPr="002A32CB">
        <w:rPr>
          <w:rFonts w:eastAsia="標楷體" w:hint="eastAsia"/>
          <w:sz w:val="28"/>
          <w:szCs w:val="28"/>
        </w:rPr>
        <w:t>09</w:t>
      </w:r>
      <w:r w:rsidRPr="002A32CB">
        <w:rPr>
          <w:rFonts w:eastAsia="標楷體"/>
          <w:sz w:val="28"/>
          <w:szCs w:val="28"/>
        </w:rPr>
        <w:t>：</w:t>
      </w:r>
      <w:r w:rsidRPr="002A32CB">
        <w:rPr>
          <w:rFonts w:eastAsia="標楷體" w:hint="eastAsia"/>
          <w:sz w:val="28"/>
          <w:szCs w:val="28"/>
        </w:rPr>
        <w:t>30</w:t>
      </w:r>
      <w:r w:rsidRPr="002A32CB">
        <w:rPr>
          <w:rFonts w:ascii="標楷體" w:eastAsia="標楷體" w:hAnsi="標楷體"/>
          <w:sz w:val="28"/>
          <w:szCs w:val="28"/>
        </w:rPr>
        <w:t>~</w:t>
      </w:r>
      <w:r w:rsidRPr="002A32CB">
        <w:rPr>
          <w:rFonts w:eastAsia="標楷體"/>
          <w:sz w:val="28"/>
          <w:szCs w:val="28"/>
        </w:rPr>
        <w:t>1</w:t>
      </w:r>
      <w:r w:rsidRPr="002A32CB">
        <w:rPr>
          <w:rFonts w:eastAsia="標楷體" w:hint="eastAsia"/>
          <w:sz w:val="28"/>
          <w:szCs w:val="28"/>
        </w:rPr>
        <w:t>0</w:t>
      </w:r>
      <w:r w:rsidRPr="002A32CB">
        <w:rPr>
          <w:rFonts w:eastAsia="標楷體"/>
          <w:sz w:val="28"/>
          <w:szCs w:val="28"/>
        </w:rPr>
        <w:t>：</w:t>
      </w:r>
      <w:r w:rsidRPr="002A32CB">
        <w:rPr>
          <w:rFonts w:eastAsia="標楷體"/>
          <w:sz w:val="28"/>
          <w:szCs w:val="28"/>
        </w:rPr>
        <w:t>30</w:t>
      </w:r>
    </w:p>
    <w:p w:rsidR="002A32CB" w:rsidRPr="002A32CB" w:rsidRDefault="002A32CB" w:rsidP="002A32CB">
      <w:pPr>
        <w:tabs>
          <w:tab w:val="left" w:pos="720"/>
        </w:tabs>
        <w:autoSpaceDE w:val="0"/>
        <w:autoSpaceDN w:val="0"/>
        <w:adjustRightInd w:val="0"/>
        <w:snapToGrid w:val="0"/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2A32CB">
        <w:rPr>
          <w:rFonts w:ascii="標楷體" w:eastAsia="標楷體" w:hAnsi="標楷體" w:hint="eastAsia"/>
          <w:sz w:val="28"/>
          <w:szCs w:val="28"/>
        </w:rPr>
        <w:t>考試地點：行政大樓</w:t>
      </w:r>
      <w:r w:rsidRPr="002A32CB">
        <w:rPr>
          <w:rFonts w:eastAsia="標楷體"/>
          <w:sz w:val="28"/>
          <w:szCs w:val="28"/>
        </w:rPr>
        <w:t>7</w:t>
      </w:r>
      <w:r w:rsidRPr="002A32CB">
        <w:rPr>
          <w:rFonts w:ascii="標楷體" w:eastAsia="標楷體" w:hAnsi="標楷體" w:hint="eastAsia"/>
          <w:sz w:val="28"/>
          <w:szCs w:val="28"/>
        </w:rPr>
        <w:t>樓</w:t>
      </w:r>
      <w:r w:rsidRPr="002A32CB">
        <w:rPr>
          <w:rFonts w:eastAsia="標楷體"/>
          <w:sz w:val="28"/>
          <w:szCs w:val="28"/>
        </w:rPr>
        <w:t>070</w:t>
      </w:r>
      <w:r w:rsidRPr="002A32CB">
        <w:rPr>
          <w:rFonts w:eastAsia="標楷體" w:hint="eastAsia"/>
          <w:sz w:val="28"/>
          <w:szCs w:val="28"/>
        </w:rPr>
        <w:t>2</w:t>
      </w:r>
      <w:r w:rsidRPr="002A32CB">
        <w:rPr>
          <w:rFonts w:ascii="標楷體" w:eastAsia="標楷體" w:hAnsi="標楷體" w:hint="eastAsia"/>
          <w:sz w:val="28"/>
          <w:szCs w:val="28"/>
        </w:rPr>
        <w:t>教室</w:t>
      </w:r>
    </w:p>
    <w:p w:rsidR="002A32CB" w:rsidRPr="002A32CB" w:rsidRDefault="002A32CB" w:rsidP="002A32CB">
      <w:pPr>
        <w:tabs>
          <w:tab w:val="left" w:pos="2176"/>
        </w:tabs>
        <w:spacing w:before="240" w:line="400" w:lineRule="exact"/>
        <w:rPr>
          <w:rFonts w:ascii="標楷體" w:eastAsia="標楷體" w:hAnsi="標楷體"/>
          <w:sz w:val="28"/>
          <w:szCs w:val="28"/>
        </w:rPr>
      </w:pPr>
      <w:r w:rsidRPr="002A32CB">
        <w:rPr>
          <w:rFonts w:ascii="標楷體" w:eastAsia="標楷體" w:hAnsi="標楷體" w:hint="eastAsia"/>
          <w:sz w:val="28"/>
          <w:szCs w:val="28"/>
        </w:rPr>
        <w:t>活動內容：</w:t>
      </w:r>
    </w:p>
    <w:p w:rsidR="002A32CB" w:rsidRPr="002A32CB" w:rsidRDefault="002A32CB" w:rsidP="002A32CB">
      <w:pPr>
        <w:tabs>
          <w:tab w:val="left" w:pos="2176"/>
        </w:tabs>
        <w:spacing w:before="240"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132" w:type="dxa"/>
        <w:jc w:val="center"/>
        <w:tblInd w:w="1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4847"/>
        <w:gridCol w:w="3209"/>
      </w:tblGrid>
      <w:tr w:rsidR="002A32CB" w:rsidRPr="002A32CB" w:rsidTr="000A2D05">
        <w:trPr>
          <w:trHeight w:val="132"/>
          <w:jc w:val="center"/>
        </w:trPr>
        <w:tc>
          <w:tcPr>
            <w:tcW w:w="10132" w:type="dxa"/>
            <w:gridSpan w:val="3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bCs/>
                <w:sz w:val="28"/>
                <w:szCs w:val="28"/>
              </w:rPr>
              <w:t>和平校區：</w:t>
            </w:r>
            <w:r w:rsidRPr="002A32CB">
              <w:rPr>
                <w:rFonts w:eastAsia="標楷體"/>
                <w:sz w:val="28"/>
                <w:szCs w:val="28"/>
              </w:rPr>
              <w:t>106</w:t>
            </w:r>
            <w:r w:rsidRPr="002A32CB">
              <w:rPr>
                <w:rFonts w:eastAsia="標楷體"/>
                <w:sz w:val="28"/>
                <w:szCs w:val="28"/>
              </w:rPr>
              <w:t>年</w:t>
            </w:r>
            <w:r w:rsidRPr="002A32CB">
              <w:rPr>
                <w:rFonts w:eastAsia="標楷體"/>
                <w:sz w:val="28"/>
                <w:szCs w:val="28"/>
              </w:rPr>
              <w:t>1</w:t>
            </w:r>
            <w:r w:rsidRPr="002A32CB">
              <w:rPr>
                <w:rFonts w:eastAsia="標楷體" w:hint="eastAsia"/>
                <w:sz w:val="28"/>
                <w:szCs w:val="28"/>
              </w:rPr>
              <w:t>2</w:t>
            </w:r>
            <w:r w:rsidRPr="002A32CB">
              <w:rPr>
                <w:rFonts w:eastAsia="標楷體"/>
                <w:sz w:val="28"/>
                <w:szCs w:val="28"/>
              </w:rPr>
              <w:t>月</w:t>
            </w:r>
            <w:r w:rsidRPr="002A32CB">
              <w:rPr>
                <w:rFonts w:eastAsia="標楷體" w:hint="eastAsia"/>
                <w:sz w:val="28"/>
                <w:szCs w:val="28"/>
              </w:rPr>
              <w:t>06</w:t>
            </w:r>
            <w:r w:rsidRPr="002A32CB">
              <w:rPr>
                <w:rFonts w:eastAsia="標楷體"/>
                <w:sz w:val="28"/>
                <w:szCs w:val="28"/>
              </w:rPr>
              <w:t>日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（星期三）</w:t>
            </w:r>
          </w:p>
        </w:tc>
      </w:tr>
      <w:tr w:rsidR="002A32CB" w:rsidRPr="002A32CB" w:rsidTr="000A2D05">
        <w:trPr>
          <w:trHeight w:val="325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A32CB" w:rsidRPr="002A32CB" w:rsidTr="000A2D05">
        <w:trPr>
          <w:trHeight w:val="158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9：30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9：3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報到、開場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2A32CB" w:rsidRPr="002A32CB" w:rsidRDefault="002A32CB" w:rsidP="002A32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吳明隆老師</w:t>
            </w:r>
          </w:p>
        </w:tc>
      </w:tr>
      <w:tr w:rsidR="002A32CB" w:rsidRPr="002A32CB" w:rsidTr="000A2D05">
        <w:trPr>
          <w:trHeight w:val="290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9：35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>~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9：45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第一組同學上台應試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A32CB" w:rsidRPr="002A32CB" w:rsidRDefault="002A32CB" w:rsidP="002A32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全體人員</w:t>
            </w:r>
          </w:p>
        </w:tc>
      </w:tr>
      <w:tr w:rsidR="002A32CB" w:rsidRPr="002A32CB" w:rsidTr="000A2D05">
        <w:trPr>
          <w:trHeight w:val="290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9：50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：0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第二組同學上台應試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2A32CB" w:rsidRPr="002A32CB" w:rsidRDefault="002A32CB" w:rsidP="002A32CB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全體人員</w:t>
            </w:r>
          </w:p>
        </w:tc>
      </w:tr>
      <w:tr w:rsidR="002A32CB" w:rsidRPr="002A32CB" w:rsidTr="000A2D05">
        <w:trPr>
          <w:trHeight w:val="237"/>
          <w:jc w:val="center"/>
        </w:trPr>
        <w:tc>
          <w:tcPr>
            <w:tcW w:w="207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：10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0：3</w:t>
            </w:r>
            <w:r w:rsidRPr="002A32CB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vAlign w:val="center"/>
          </w:tcPr>
          <w:p w:rsidR="002A32CB" w:rsidRPr="002A32CB" w:rsidRDefault="002A32CB" w:rsidP="002A32CB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sz w:val="28"/>
                <w:szCs w:val="28"/>
              </w:rPr>
              <w:t>講解板書檢定內容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A32CB" w:rsidRPr="002A32CB" w:rsidRDefault="002A32CB" w:rsidP="002A32CB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A32CB">
              <w:rPr>
                <w:rFonts w:ascii="標楷體" w:eastAsia="標楷體" w:hAnsi="標楷體" w:hint="eastAsia"/>
                <w:sz w:val="32"/>
                <w:szCs w:val="32"/>
              </w:rPr>
              <w:t>評審：黃信揚校長、吳明隆老師</w:t>
            </w:r>
          </w:p>
        </w:tc>
      </w:tr>
    </w:tbl>
    <w:p w:rsidR="002A32CB" w:rsidRPr="002A32CB" w:rsidRDefault="002A32CB" w:rsidP="002A32CB">
      <w:pPr>
        <w:spacing w:line="360" w:lineRule="exact"/>
        <w:rPr>
          <w:sz w:val="38"/>
          <w:szCs w:val="38"/>
        </w:rPr>
      </w:pPr>
    </w:p>
    <w:p w:rsidR="002A32CB" w:rsidRPr="002A32CB" w:rsidRDefault="002A32CB" w:rsidP="002A32CB">
      <w:pPr>
        <w:spacing w:line="360" w:lineRule="exact"/>
        <w:rPr>
          <w:sz w:val="38"/>
          <w:szCs w:val="38"/>
        </w:rPr>
      </w:pPr>
    </w:p>
    <w:p w:rsidR="002A32CB" w:rsidRDefault="002A32CB" w:rsidP="00F73626">
      <w:pPr>
        <w:snapToGrid w:val="0"/>
        <w:spacing w:line="240" w:lineRule="atLeas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2A32CB" w:rsidRDefault="002A32CB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/>
          <w:color w:val="000000" w:themeColor="text1"/>
          <w:sz w:val="40"/>
          <w:szCs w:val="40"/>
        </w:rPr>
        <w:br w:type="page"/>
      </w:r>
    </w:p>
    <w:p w:rsidR="002A32CB" w:rsidRPr="000617C8" w:rsidRDefault="002A32CB" w:rsidP="002A32CB">
      <w:pPr>
        <w:spacing w:line="400" w:lineRule="exact"/>
        <w:rPr>
          <w:rFonts w:ascii="標楷體" w:eastAsia="標楷體" w:hAnsi="標楷體"/>
          <w:sz w:val="32"/>
        </w:rPr>
      </w:pPr>
      <w:r w:rsidRPr="000617C8">
        <w:rPr>
          <w:rFonts w:ascii="標楷體" w:eastAsia="標楷體" w:hAnsi="標楷體" w:hint="eastAsia"/>
          <w:sz w:val="32"/>
        </w:rPr>
        <w:lastRenderedPageBreak/>
        <w:t>第一場上台順序</w:t>
      </w:r>
    </w:p>
    <w:tbl>
      <w:tblPr>
        <w:tblStyle w:val="a3"/>
        <w:tblW w:w="778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300"/>
        <w:gridCol w:w="3118"/>
      </w:tblGrid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</w:tcPr>
          <w:p w:rsidR="002A32CB" w:rsidRPr="008B5B77" w:rsidRDefault="002A32CB" w:rsidP="000A2D05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300" w:type="dxa"/>
          </w:tcPr>
          <w:p w:rsidR="002A32CB" w:rsidRPr="008B5B77" w:rsidRDefault="002A32CB" w:rsidP="000A2D05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118" w:type="dxa"/>
          </w:tcPr>
          <w:p w:rsidR="002A32CB" w:rsidRPr="008B5B77" w:rsidRDefault="002A32CB" w:rsidP="000A2D05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 w:rsidRPr="008B5B77">
              <w:rPr>
                <w:rFonts w:ascii="標楷體" w:eastAsia="標楷體" w:hAnsi="標楷體" w:hint="eastAsia"/>
              </w:rPr>
              <w:t>身分別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王綜</w:t>
            </w:r>
            <w:proofErr w:type="gramStart"/>
            <w:r w:rsidRPr="000B5AD5">
              <w:rPr>
                <w:rFonts w:hint="eastAsia"/>
              </w:rPr>
              <w:t>謄</w:t>
            </w:r>
            <w:proofErr w:type="gramEnd"/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華語文教學所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610618013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林子翔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學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28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郭昱鑫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學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32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李</w:t>
            </w:r>
            <w:proofErr w:type="gramStart"/>
            <w:r w:rsidRPr="000B5AD5">
              <w:rPr>
                <w:rFonts w:hint="eastAsia"/>
              </w:rPr>
              <w:t>璟棠</w:t>
            </w:r>
            <w:proofErr w:type="gramEnd"/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視覺設計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M10493708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張雅雯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科學教育暨環境教育研究所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610537015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張健芳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數學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610531010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陳彥文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學系二年級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31</w:t>
            </w:r>
          </w:p>
        </w:tc>
        <w:tc>
          <w:tcPr>
            <w:tcW w:w="3118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本校師資培育學</w:t>
            </w:r>
            <w:proofErr w:type="gramStart"/>
            <w:r w:rsidRPr="000B5AD5">
              <w:rPr>
                <w:rFonts w:hint="eastAsia"/>
              </w:rPr>
              <w:t>系師培</w:t>
            </w:r>
            <w:proofErr w:type="gramEnd"/>
            <w:r w:rsidRPr="000B5AD5">
              <w:rPr>
                <w:rFonts w:hint="eastAsia"/>
              </w:rPr>
              <w:t>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5DFEC" w:themeFill="accent4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陳曼玲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國文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311101</w:t>
            </w:r>
          </w:p>
        </w:tc>
        <w:tc>
          <w:tcPr>
            <w:tcW w:w="3118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本校卓越師資培育獎學金領取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AF1DD" w:themeFill="accent3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蘇思寧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國文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11088</w:t>
            </w:r>
          </w:p>
        </w:tc>
        <w:tc>
          <w:tcPr>
            <w:tcW w:w="3118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本校師資培育學</w:t>
            </w:r>
            <w:proofErr w:type="gramStart"/>
            <w:r w:rsidRPr="000B5AD5">
              <w:rPr>
                <w:rFonts w:hint="eastAsia"/>
              </w:rPr>
              <w:t>系師培</w:t>
            </w:r>
            <w:proofErr w:type="gramEnd"/>
            <w:r w:rsidRPr="000B5AD5">
              <w:rPr>
                <w:rFonts w:hint="eastAsia"/>
              </w:rPr>
              <w:t>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AF1DD" w:themeFill="accent3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蘇</w:t>
            </w:r>
            <w:proofErr w:type="gramStart"/>
            <w:r w:rsidRPr="000B5AD5">
              <w:rPr>
                <w:rFonts w:hint="eastAsia"/>
              </w:rPr>
              <w:t>珈</w:t>
            </w:r>
            <w:proofErr w:type="gramEnd"/>
            <w:r w:rsidRPr="000B5AD5">
              <w:rPr>
                <w:rFonts w:hint="eastAsia"/>
              </w:rPr>
              <w:t>儀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03</w:t>
            </w:r>
          </w:p>
        </w:tc>
        <w:tc>
          <w:tcPr>
            <w:tcW w:w="3118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本校師資培育學</w:t>
            </w:r>
            <w:proofErr w:type="gramStart"/>
            <w:r w:rsidRPr="000B5AD5">
              <w:rPr>
                <w:rFonts w:hint="eastAsia"/>
              </w:rPr>
              <w:t>系師培</w:t>
            </w:r>
            <w:proofErr w:type="gramEnd"/>
            <w:r w:rsidRPr="000B5AD5">
              <w:rPr>
                <w:rFonts w:hint="eastAsia"/>
              </w:rPr>
              <w:t>生</w:t>
            </w:r>
          </w:p>
        </w:tc>
      </w:tr>
      <w:tr w:rsidR="000F0DB0" w:rsidRPr="008B5B77" w:rsidTr="002A32CB">
        <w:tc>
          <w:tcPr>
            <w:tcW w:w="675" w:type="dxa"/>
            <w:shd w:val="clear" w:color="auto" w:fill="EAF1DD" w:themeFill="accent3" w:themeFillTint="33"/>
          </w:tcPr>
          <w:p w:rsidR="000F0DB0" w:rsidRPr="00694970" w:rsidRDefault="000F0DB0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993" w:type="dxa"/>
          </w:tcPr>
          <w:p w:rsidR="000F0DB0" w:rsidRPr="000B5AD5" w:rsidRDefault="000F0DB0" w:rsidP="00C9115D">
            <w:r w:rsidRPr="000B5AD5">
              <w:rPr>
                <w:rFonts w:hint="eastAsia"/>
              </w:rPr>
              <w:t>欒玉薇</w:t>
            </w:r>
          </w:p>
        </w:tc>
        <w:tc>
          <w:tcPr>
            <w:tcW w:w="1701" w:type="dxa"/>
          </w:tcPr>
          <w:p w:rsidR="000F0DB0" w:rsidRPr="000B5AD5" w:rsidRDefault="000F0DB0" w:rsidP="00C9115D">
            <w:r w:rsidRPr="000B5AD5">
              <w:rPr>
                <w:rFonts w:hint="eastAsia"/>
              </w:rPr>
              <w:t>地理系</w:t>
            </w:r>
          </w:p>
        </w:tc>
        <w:tc>
          <w:tcPr>
            <w:tcW w:w="1300" w:type="dxa"/>
          </w:tcPr>
          <w:p w:rsidR="000F0DB0" w:rsidRPr="000B5AD5" w:rsidRDefault="000F0DB0" w:rsidP="00C9115D">
            <w:r w:rsidRPr="000B5AD5">
              <w:rPr>
                <w:rFonts w:hint="eastAsia"/>
              </w:rPr>
              <w:t>410314039</w:t>
            </w:r>
          </w:p>
        </w:tc>
        <w:tc>
          <w:tcPr>
            <w:tcW w:w="3118" w:type="dxa"/>
          </w:tcPr>
          <w:p w:rsidR="000F0DB0" w:rsidRDefault="000F0DB0" w:rsidP="00C9115D">
            <w:r w:rsidRPr="000B5AD5">
              <w:rPr>
                <w:rFonts w:hint="eastAsia"/>
              </w:rPr>
              <w:t>本校師資培育學</w:t>
            </w:r>
            <w:proofErr w:type="gramStart"/>
            <w:r w:rsidRPr="000B5AD5">
              <w:rPr>
                <w:rFonts w:hint="eastAsia"/>
              </w:rPr>
              <w:t>系師培</w:t>
            </w:r>
            <w:proofErr w:type="gramEnd"/>
            <w:r w:rsidRPr="000B5AD5">
              <w:rPr>
                <w:rFonts w:hint="eastAsia"/>
              </w:rPr>
              <w:t>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AF1DD" w:themeFill="accent3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蔡湘妮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二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01</w:t>
            </w:r>
          </w:p>
        </w:tc>
        <w:tc>
          <w:tcPr>
            <w:tcW w:w="3118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本校師資培育學</w:t>
            </w:r>
            <w:proofErr w:type="gramStart"/>
            <w:r w:rsidRPr="000B5AD5">
              <w:rPr>
                <w:rFonts w:hint="eastAsia"/>
              </w:rPr>
              <w:t>系師培</w:t>
            </w:r>
            <w:proofErr w:type="gramEnd"/>
            <w:r w:rsidRPr="000B5AD5">
              <w:rPr>
                <w:rFonts w:hint="eastAsia"/>
              </w:rPr>
              <w:t>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AF1DD" w:themeFill="accent3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曹雅媛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學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02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AF1DD" w:themeFill="accent3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993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伍榮晴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06</w:t>
            </w:r>
          </w:p>
        </w:tc>
        <w:tc>
          <w:tcPr>
            <w:tcW w:w="3118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本校師資培育學</w:t>
            </w:r>
            <w:proofErr w:type="gramStart"/>
            <w:r w:rsidRPr="000B5AD5">
              <w:rPr>
                <w:rFonts w:hint="eastAsia"/>
              </w:rPr>
              <w:t>系師培</w:t>
            </w:r>
            <w:proofErr w:type="gramEnd"/>
            <w:r w:rsidRPr="000B5AD5">
              <w:rPr>
                <w:rFonts w:hint="eastAsia"/>
              </w:rPr>
              <w:t>生</w:t>
            </w:r>
          </w:p>
        </w:tc>
      </w:tr>
      <w:tr w:rsidR="002A32CB" w:rsidRPr="008B5B77" w:rsidTr="002A32CB">
        <w:tc>
          <w:tcPr>
            <w:tcW w:w="675" w:type="dxa"/>
            <w:shd w:val="clear" w:color="auto" w:fill="EAF1DD" w:themeFill="accent3" w:themeFillTint="33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993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游婷</w:t>
            </w:r>
            <w:proofErr w:type="gramEnd"/>
            <w:r w:rsidRPr="000B5AD5">
              <w:rPr>
                <w:rFonts w:hint="eastAsia"/>
              </w:rPr>
              <w:t>宇</w:t>
            </w:r>
          </w:p>
        </w:tc>
        <w:tc>
          <w:tcPr>
            <w:tcW w:w="1701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教育學系</w:t>
            </w:r>
          </w:p>
        </w:tc>
        <w:tc>
          <w:tcPr>
            <w:tcW w:w="1300" w:type="dxa"/>
          </w:tcPr>
          <w:p w:rsidR="002A32CB" w:rsidRPr="000B5AD5" w:rsidRDefault="002A32CB" w:rsidP="000A2D05">
            <w:r w:rsidRPr="000B5AD5">
              <w:rPr>
                <w:rFonts w:hint="eastAsia"/>
              </w:rPr>
              <w:t>410551009</w:t>
            </w:r>
          </w:p>
        </w:tc>
        <w:tc>
          <w:tcPr>
            <w:tcW w:w="3118" w:type="dxa"/>
          </w:tcPr>
          <w:p w:rsidR="002A32CB" w:rsidRPr="000B5AD5" w:rsidRDefault="002A32CB" w:rsidP="000A2D05">
            <w:proofErr w:type="gramStart"/>
            <w:r w:rsidRPr="000B5AD5">
              <w:rPr>
                <w:rFonts w:hint="eastAsia"/>
              </w:rPr>
              <w:t>師培中心</w:t>
            </w:r>
            <w:proofErr w:type="gramEnd"/>
            <w:r w:rsidRPr="000B5AD5">
              <w:rPr>
                <w:rFonts w:hint="eastAsia"/>
              </w:rPr>
              <w:t>教程生</w:t>
            </w:r>
          </w:p>
        </w:tc>
      </w:tr>
      <w:tr w:rsidR="002A32CB" w:rsidRPr="008B5B77" w:rsidTr="000F0DB0">
        <w:tc>
          <w:tcPr>
            <w:tcW w:w="675" w:type="dxa"/>
            <w:shd w:val="clear" w:color="auto" w:fill="auto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993" w:type="dxa"/>
          </w:tcPr>
          <w:p w:rsidR="002A32CB" w:rsidRPr="000B5AD5" w:rsidRDefault="002A32CB" w:rsidP="000A2D05"/>
        </w:tc>
        <w:tc>
          <w:tcPr>
            <w:tcW w:w="1701" w:type="dxa"/>
          </w:tcPr>
          <w:p w:rsidR="002A32CB" w:rsidRPr="000B5AD5" w:rsidRDefault="002A32CB" w:rsidP="000A2D05"/>
        </w:tc>
        <w:tc>
          <w:tcPr>
            <w:tcW w:w="1300" w:type="dxa"/>
          </w:tcPr>
          <w:p w:rsidR="002A32CB" w:rsidRPr="000B5AD5" w:rsidRDefault="002A32CB" w:rsidP="000A2D05"/>
        </w:tc>
        <w:tc>
          <w:tcPr>
            <w:tcW w:w="3118" w:type="dxa"/>
          </w:tcPr>
          <w:p w:rsidR="002A32CB" w:rsidRDefault="002A32CB" w:rsidP="000A2D05"/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7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4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 w:rsidRPr="00694970">
              <w:rPr>
                <w:rFonts w:ascii="標楷體" w:eastAsia="標楷體" w:hAnsi="標楷體" w:hint="eastAsia"/>
                <w:sz w:val="22"/>
              </w:rPr>
              <w:t>25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694970" w:rsidRDefault="002A32CB" w:rsidP="000A2D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6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Default="002A32CB" w:rsidP="000A2D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7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Pr="00FB61D9" w:rsidRDefault="002A32CB" w:rsidP="000A2D0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8</w:t>
            </w:r>
          </w:p>
        </w:tc>
        <w:tc>
          <w:tcPr>
            <w:tcW w:w="993" w:type="dxa"/>
          </w:tcPr>
          <w:p w:rsidR="002A32CB" w:rsidRPr="00AB0EB9" w:rsidRDefault="002A32CB" w:rsidP="000A2D05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701" w:type="dxa"/>
          </w:tcPr>
          <w:p w:rsidR="002A32CB" w:rsidRPr="00AB0EB9" w:rsidRDefault="002A32CB" w:rsidP="000A2D05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300" w:type="dxa"/>
          </w:tcPr>
          <w:p w:rsidR="002A32CB" w:rsidRPr="00AB0EB9" w:rsidRDefault="002A32CB" w:rsidP="000A2D05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118" w:type="dxa"/>
          </w:tcPr>
          <w:p w:rsidR="002A32CB" w:rsidRPr="00AB0EB9" w:rsidRDefault="002A32CB" w:rsidP="000A2D05">
            <w:pPr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Default="002A32CB" w:rsidP="000A2D05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29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  <w:tr w:rsidR="002A32CB" w:rsidRPr="008B5B77" w:rsidTr="000A2D05">
        <w:tc>
          <w:tcPr>
            <w:tcW w:w="675" w:type="dxa"/>
          </w:tcPr>
          <w:p w:rsidR="002A32CB" w:rsidRDefault="002A32CB" w:rsidP="000A2D05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30</w:t>
            </w:r>
          </w:p>
        </w:tc>
        <w:tc>
          <w:tcPr>
            <w:tcW w:w="993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2A32CB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</w:tcPr>
          <w:p w:rsidR="002A32CB" w:rsidRDefault="002A32CB" w:rsidP="000A2D05">
            <w:pPr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</w:tcPr>
          <w:p w:rsidR="002A32CB" w:rsidRPr="008B5B77" w:rsidRDefault="002A32CB" w:rsidP="000A2D05">
            <w:pPr>
              <w:rPr>
                <w:rFonts w:ascii="標楷體" w:eastAsia="標楷體" w:hAnsi="標楷體"/>
              </w:rPr>
            </w:pPr>
          </w:p>
        </w:tc>
      </w:tr>
    </w:tbl>
    <w:p w:rsidR="002A32CB" w:rsidRDefault="002A32CB" w:rsidP="002A32CB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A32CB" w:rsidRDefault="002A32C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2A32CB" w:rsidRPr="002A32CB" w:rsidRDefault="002A32CB" w:rsidP="002A32CB">
      <w:pPr>
        <w:tabs>
          <w:tab w:val="left" w:pos="2059"/>
        </w:tabs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檢定說明：</w:t>
      </w:r>
    </w:p>
    <w:p w:rsidR="002A32CB" w:rsidRPr="002A32CB" w:rsidRDefault="002A32CB" w:rsidP="002A32CB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各組檢定為7~10同時進行，一組檢定時間為十分鐘。</w:t>
      </w:r>
    </w:p>
    <w:p w:rsidR="002A32CB" w:rsidRPr="002A32CB" w:rsidRDefault="002A32CB" w:rsidP="002A32CB">
      <w:pPr>
        <w:numPr>
          <w:ilvl w:val="0"/>
          <w:numId w:val="4"/>
        </w:num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抽籤後請將</w:t>
      </w:r>
      <w:proofErr w:type="gramStart"/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帶上台，依據</w:t>
      </w:r>
      <w:proofErr w:type="gramStart"/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籤</w:t>
      </w:r>
      <w:proofErr w:type="gramEnd"/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的內容書寫，</w:t>
      </w:r>
      <w:proofErr w:type="gramStart"/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需寫詩詞</w:t>
      </w:r>
      <w:proofErr w:type="gramEnd"/>
      <w:r w:rsidRPr="002A32CB">
        <w:rPr>
          <w:rFonts w:ascii="標楷體" w:eastAsia="標楷體" w:hAnsi="標楷體" w:hint="eastAsia"/>
          <w:color w:val="000000"/>
          <w:sz w:val="28"/>
          <w:szCs w:val="28"/>
        </w:rPr>
        <w:t>的內容及標點符號，並在詩詞左下方寫上姓名、編號。</w:t>
      </w:r>
    </w:p>
    <w:p w:rsidR="002A32CB" w:rsidRPr="002A32CB" w:rsidRDefault="002A32CB" w:rsidP="002A32CB">
      <w:pPr>
        <w:widowControl/>
      </w:pPr>
      <w:r w:rsidRPr="002A32CB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參考範例</w:t>
      </w:r>
      <w:r w:rsidRPr="002A32CB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32CB" w:rsidRPr="002A32CB" w:rsidTr="000A2D05">
        <w:tc>
          <w:tcPr>
            <w:tcW w:w="8560" w:type="dxa"/>
          </w:tcPr>
          <w:p w:rsidR="002A32CB" w:rsidRPr="002A32CB" w:rsidRDefault="002A32CB" w:rsidP="002A32CB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2A32CB"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4FA1075F" wp14:editId="6FA4BA4D">
                  <wp:simplePos x="1076325" y="1028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00300" cy="3374390"/>
                  <wp:effectExtent l="0" t="0" r="0" b="0"/>
                  <wp:wrapSquare wrapText="bothSides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板書範例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926" b="926"/>
                          <a:stretch/>
                        </pic:blipFill>
                        <pic:spPr bwMode="auto">
                          <a:xfrm>
                            <a:off x="0" y="0"/>
                            <a:ext cx="2400300" cy="3374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32CB" w:rsidRPr="002A32CB" w:rsidTr="000A2D05">
        <w:tc>
          <w:tcPr>
            <w:tcW w:w="8560" w:type="dxa"/>
          </w:tcPr>
          <w:p w:rsidR="002A32CB" w:rsidRPr="002A32CB" w:rsidRDefault="002A32CB" w:rsidP="002A32CB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合格</w:t>
            </w:r>
          </w:p>
        </w:tc>
      </w:tr>
      <w:tr w:rsidR="002A32CB" w:rsidRPr="002A32CB" w:rsidTr="000A2D05">
        <w:tc>
          <w:tcPr>
            <w:tcW w:w="8560" w:type="dxa"/>
          </w:tcPr>
          <w:p w:rsidR="002A32CB" w:rsidRPr="002A32CB" w:rsidRDefault="002A32CB" w:rsidP="002A32CB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noProof/>
                <w:color w:val="000000"/>
                <w:kern w:val="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54C0C55F" wp14:editId="0260B4D8">
                  <wp:simplePos x="1076325" y="19526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4057650" cy="2695575"/>
                  <wp:effectExtent l="0" t="0" r="0" b="9525"/>
                  <wp:wrapSquare wrapText="bothSides"/>
                  <wp:docPr id="2" name="圖片 2" descr="D:\user\Desktop\18 不合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esktop\18 不合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7" t="7601" b="6367"/>
                          <a:stretch/>
                        </pic:blipFill>
                        <pic:spPr bwMode="auto">
                          <a:xfrm>
                            <a:off x="0" y="0"/>
                            <a:ext cx="40576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32CB" w:rsidRPr="002A32CB" w:rsidTr="000A2D05">
        <w:tc>
          <w:tcPr>
            <w:tcW w:w="8560" w:type="dxa"/>
          </w:tcPr>
          <w:p w:rsidR="002A32CB" w:rsidRPr="002A32CB" w:rsidRDefault="002A32CB" w:rsidP="002A32CB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2A32C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不合格(未完成)</w:t>
            </w:r>
          </w:p>
        </w:tc>
      </w:tr>
    </w:tbl>
    <w:p w:rsidR="00F83D66" w:rsidRPr="002A32CB" w:rsidRDefault="00F83D66" w:rsidP="002A32CB">
      <w:pPr>
        <w:widowControl/>
        <w:rPr>
          <w:rFonts w:ascii="標楷體" w:eastAsia="標楷體" w:hAnsi="標楷體"/>
          <w:color w:val="000000" w:themeColor="text1"/>
          <w:sz w:val="40"/>
          <w:szCs w:val="40"/>
        </w:rPr>
      </w:pPr>
      <w:r w:rsidRPr="00346C06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注意事項：</w:t>
      </w:r>
    </w:p>
    <w:p w:rsidR="007B0470" w:rsidRDefault="00F83D66" w:rsidP="006E124A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37856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907724">
        <w:rPr>
          <w:rFonts w:ascii="標楷體" w:eastAsia="標楷體" w:hAnsi="標楷體" w:hint="eastAsia"/>
          <w:color w:val="000000" w:themeColor="text1"/>
          <w:sz w:val="28"/>
          <w:szCs w:val="28"/>
        </w:rPr>
        <w:t>學生務必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於選定場次</w:t>
      </w:r>
      <w:r w:rsidR="00C65FBE" w:rsidRPr="00AE3ED2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C65FB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55705C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行政大樓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7樓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0702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教室，</w:t>
      </w:r>
      <w:r w:rsidR="00DD5C31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準時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報到</w:t>
      </w:r>
      <w:r w:rsidR="00415DC5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逾時視同放棄</w:t>
      </w:r>
      <w:r w:rsidR="00537856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檢定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資格</w:t>
      </w:r>
      <w:r w:rsidR="007B0470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E124A" w:rsidRDefault="007B0470" w:rsidP="006E124A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排定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上台板書時間外，應全程參與該場次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評審講評</w:t>
      </w:r>
      <w:r w:rsid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及教學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並保持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肅靜</w:t>
      </w:r>
      <w:r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影響他人</w:t>
      </w:r>
      <w:r w:rsidR="00AB482E" w:rsidRPr="007B047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E124A" w:rsidRPr="00710E25" w:rsidRDefault="00B64A6D" w:rsidP="00710E25">
      <w:pPr>
        <w:pStyle w:val="aa"/>
        <w:numPr>
          <w:ilvl w:val="0"/>
          <w:numId w:val="3"/>
        </w:numPr>
        <w:snapToGrid w:val="0"/>
        <w:spacing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43D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0783" wp14:editId="1C8D0AC7">
                <wp:simplePos x="0" y="0"/>
                <wp:positionH relativeFrom="column">
                  <wp:posOffset>342900</wp:posOffset>
                </wp:positionH>
                <wp:positionV relativeFrom="paragraph">
                  <wp:posOffset>732155</wp:posOffset>
                </wp:positionV>
                <wp:extent cx="1737360" cy="2209800"/>
                <wp:effectExtent l="0" t="0" r="1524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D76" w:rsidRDefault="00710E25" w:rsidP="00795368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《回鄉偶書</w:t>
                            </w:r>
                            <w:r w:rsidR="00443D76"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賀知章</w:t>
                            </w:r>
                            <w:proofErr w:type="gramEnd"/>
                          </w:p>
                          <w:p w:rsidR="00443D76" w:rsidRDefault="00710E25" w:rsidP="00B64A6D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少小離家老大回</w:t>
                            </w:r>
                            <w:r w:rsidR="00443D76"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443D76" w:rsidRDefault="00710E25" w:rsidP="00B64A6D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鄉音無改鬢毛催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43D76" w:rsidRDefault="00710E25" w:rsidP="00B64A6D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兒童相見不相識</w:t>
                            </w:r>
                            <w:r w:rsidR="00443D76"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:rsidR="00443D76" w:rsidRDefault="00710E25" w:rsidP="00B64A6D">
                            <w:pPr>
                              <w:spacing w:line="40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E2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笑問客從何處來</w:t>
                            </w:r>
                            <w:r w:rsidR="00443D76" w:rsidRPr="00443D7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43D76" w:rsidRPr="00A37162" w:rsidRDefault="00A37162" w:rsidP="00A37162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A37162">
                              <w:rPr>
                                <w:rFonts w:ascii="標楷體" w:eastAsia="標楷體" w:hAnsi="標楷體" w:hint="eastAsia"/>
                              </w:rPr>
                              <w:t>王小明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pt;margin-top:57.65pt;width:136.8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">
                <v:textbox style="layout-flow:vertical-ideographic">
                  <w:txbxContent>
                    <w:p w:rsidR="00443D76" w:rsidRDefault="00710E25" w:rsidP="00795368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《回鄉偶書</w:t>
                      </w:r>
                      <w:r w:rsidR="00443D76"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》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賀知章</w:t>
                      </w:r>
                      <w:proofErr w:type="gramEnd"/>
                    </w:p>
                    <w:p w:rsidR="00443D76" w:rsidRDefault="00710E25" w:rsidP="00B64A6D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少小離家老大回</w:t>
                      </w:r>
                      <w:r w:rsidR="00443D76"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</w:p>
                    <w:p w:rsidR="00443D76" w:rsidRDefault="00710E25" w:rsidP="00B64A6D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鄉音無改鬢毛催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443D76" w:rsidRDefault="00710E25" w:rsidP="00B64A6D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兒童相見不相識</w:t>
                      </w:r>
                      <w:r w:rsidR="00443D76"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，</w:t>
                      </w:r>
                    </w:p>
                    <w:p w:rsidR="00443D76" w:rsidRDefault="00710E25" w:rsidP="00B64A6D">
                      <w:pPr>
                        <w:spacing w:line="400" w:lineRule="exact"/>
                        <w:jc w:val="distribute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710E25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笑問客從何處來</w:t>
                      </w:r>
                      <w:r w:rsidR="00443D76" w:rsidRPr="00443D7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443D76" w:rsidRPr="00A37162" w:rsidRDefault="00A37162" w:rsidP="00A37162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A37162">
                        <w:rPr>
                          <w:rFonts w:ascii="標楷體" w:eastAsia="標楷體" w:hAnsi="標楷體" w:hint="eastAsia"/>
                        </w:rPr>
                        <w:t>王小明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537856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55705C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EC654E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proofErr w:type="gramStart"/>
      <w:r w:rsidR="00EC654E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依師培處</w:t>
      </w:r>
      <w:proofErr w:type="gramEnd"/>
      <w:r w:rsidR="00443D76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唱</w:t>
      </w:r>
      <w:r w:rsidR="008A723B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443D76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上前進行</w:t>
      </w:r>
      <w:r w:rsidR="00DD5C31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板書。</w:t>
      </w:r>
      <w:r w:rsidR="006F0E53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請以正楷體書寫，</w:t>
      </w:r>
      <w:r w:rsidR="008F2D6E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內容以國字</w:t>
      </w:r>
      <w:r w:rsidR="006F0E53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，由上而下，由右至左</w:t>
      </w:r>
      <w:r w:rsidR="00AE3ED2" w:rsidRPr="00710E25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直立</w:t>
      </w:r>
      <w:r w:rsidR="006F0E53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 w:rsidR="00443D76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，並請於黑板</w:t>
      </w:r>
      <w:r w:rsidR="008A723B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左</w:t>
      </w:r>
      <w:r w:rsidR="00EC654E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443D76" w:rsidRPr="00710E25">
        <w:rPr>
          <w:rFonts w:ascii="標楷體" w:eastAsia="標楷體" w:hAnsi="標楷體" w:hint="eastAsia"/>
          <w:color w:val="000000" w:themeColor="text1"/>
          <w:sz w:val="28"/>
          <w:szCs w:val="28"/>
        </w:rPr>
        <w:t>方註明編號及姓名，範例如下：</w:t>
      </w:r>
    </w:p>
    <w:p w:rsidR="00443D76" w:rsidRDefault="00443D76" w:rsidP="00443D76">
      <w:pPr>
        <w:pStyle w:val="aa"/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Pr="008A723B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443D76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Pr="00443D76" w:rsidRDefault="00A37162" w:rsidP="00443D76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BC7FC" wp14:editId="2394096E">
                <wp:simplePos x="0" y="0"/>
                <wp:positionH relativeFrom="column">
                  <wp:posOffset>390525</wp:posOffset>
                </wp:positionH>
                <wp:positionV relativeFrom="paragraph">
                  <wp:posOffset>201295</wp:posOffset>
                </wp:positionV>
                <wp:extent cx="361950" cy="316865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2D6E" w:rsidRDefault="008F2D6E"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0.75pt;margin-top:15.85pt;width:28.5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" fillcolor="white [3212]" stroked="f" strokeweight=".5pt">
                <v:textbox>
                  <w:txbxContent>
                    <w:p w:rsidR="008F2D6E" w:rsidRDefault="008F2D6E"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64A6D" w:rsidRPr="00B64A6D" w:rsidRDefault="00B64A6D" w:rsidP="00B64A6D">
      <w:pPr>
        <w:snapToGrid w:val="0"/>
        <w:spacing w:afterLines="50" w:after="180" w:line="24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43D76" w:rsidRDefault="00537856" w:rsidP="00710E25">
      <w:pPr>
        <w:pStyle w:val="aa"/>
        <w:numPr>
          <w:ilvl w:val="0"/>
          <w:numId w:val="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學生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每位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10分鐘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，站上臺即開始計時，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907724">
        <w:rPr>
          <w:rFonts w:ascii="標楷體" w:eastAsia="標楷體" w:hAnsi="標楷體" w:hint="eastAsia"/>
          <w:color w:val="000000" w:themeColor="text1"/>
          <w:sz w:val="28"/>
          <w:szCs w:val="28"/>
        </w:rPr>
        <w:t>鐘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響第一聲鈴，</w:t>
      </w:r>
      <w:r w:rsidR="00AB482E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分鐘連續響鈴即應停止</w:t>
      </w:r>
      <w:r w:rsidR="00DD5C31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書寫</w:t>
      </w:r>
      <w:r w:rsidR="00F83D66" w:rsidRPr="006E124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60BD1" w:rsidRDefault="00443D76" w:rsidP="00710E25">
      <w:pPr>
        <w:pStyle w:val="aa"/>
        <w:numPr>
          <w:ilvl w:val="0"/>
          <w:numId w:val="3"/>
        </w:numPr>
        <w:snapToGrid w:val="0"/>
        <w:spacing w:afterLines="50" w:after="180" w:line="24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0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分(含)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以上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優等，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80分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(含)</w:t>
      </w:r>
      <w:r w:rsidR="008F2D6E">
        <w:rPr>
          <w:rFonts w:ascii="標楷體" w:eastAsia="標楷體" w:hAnsi="標楷體" w:hint="eastAsia"/>
          <w:color w:val="000000" w:themeColor="text1"/>
          <w:sz w:val="28"/>
          <w:szCs w:val="28"/>
        </w:rPr>
        <w:t>以上為合格。79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67156D">
        <w:rPr>
          <w:rFonts w:ascii="標楷體" w:eastAsia="標楷體" w:hAnsi="標楷體" w:hint="eastAsia"/>
          <w:color w:val="000000" w:themeColor="text1"/>
          <w:sz w:val="28"/>
          <w:szCs w:val="28"/>
        </w:rPr>
        <w:t>(含)以下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不合格</w:t>
      </w:r>
      <w:r w:rsidR="006E124A" w:rsidRPr="00443D7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B7CD9" w:rsidRPr="002A32CB" w:rsidRDefault="002B7CD9" w:rsidP="002A32CB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2B7CD9" w:rsidRPr="002A32CB" w:rsidSect="008A723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06" w:rsidRDefault="00750106" w:rsidP="001642E0">
      <w:r>
        <w:separator/>
      </w:r>
    </w:p>
  </w:endnote>
  <w:endnote w:type="continuationSeparator" w:id="0">
    <w:p w:rsidR="00750106" w:rsidRDefault="00750106" w:rsidP="0016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06" w:rsidRDefault="00750106" w:rsidP="001642E0">
      <w:r>
        <w:separator/>
      </w:r>
    </w:p>
  </w:footnote>
  <w:footnote w:type="continuationSeparator" w:id="0">
    <w:p w:rsidR="00750106" w:rsidRDefault="00750106" w:rsidP="00164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069"/>
    <w:multiLevelType w:val="hybridMultilevel"/>
    <w:tmpl w:val="AFB07CE0"/>
    <w:lvl w:ilvl="0" w:tplc="85128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6D5A25"/>
    <w:multiLevelType w:val="hybridMultilevel"/>
    <w:tmpl w:val="EFC28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2E4435"/>
    <w:multiLevelType w:val="hybridMultilevel"/>
    <w:tmpl w:val="2124D954"/>
    <w:lvl w:ilvl="0" w:tplc="C94287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DB31AD"/>
    <w:multiLevelType w:val="hybridMultilevel"/>
    <w:tmpl w:val="88B4D302"/>
    <w:lvl w:ilvl="0" w:tplc="1F0C8868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C"/>
    <w:rsid w:val="0001264E"/>
    <w:rsid w:val="00020C78"/>
    <w:rsid w:val="000617C8"/>
    <w:rsid w:val="00072864"/>
    <w:rsid w:val="00095341"/>
    <w:rsid w:val="000A4256"/>
    <w:rsid w:val="000B0075"/>
    <w:rsid w:val="000B7C0D"/>
    <w:rsid w:val="000C2409"/>
    <w:rsid w:val="000F0DB0"/>
    <w:rsid w:val="001105BB"/>
    <w:rsid w:val="001348CB"/>
    <w:rsid w:val="001642E0"/>
    <w:rsid w:val="00174B91"/>
    <w:rsid w:val="00181C8F"/>
    <w:rsid w:val="001859C4"/>
    <w:rsid w:val="001A22B5"/>
    <w:rsid w:val="001C2911"/>
    <w:rsid w:val="00212141"/>
    <w:rsid w:val="002250A1"/>
    <w:rsid w:val="002411AE"/>
    <w:rsid w:val="002A32CB"/>
    <w:rsid w:val="002B7CD9"/>
    <w:rsid w:val="002D70B8"/>
    <w:rsid w:val="0032410C"/>
    <w:rsid w:val="00346C06"/>
    <w:rsid w:val="003A45F0"/>
    <w:rsid w:val="003C1C45"/>
    <w:rsid w:val="003D417B"/>
    <w:rsid w:val="003D568C"/>
    <w:rsid w:val="00415DC5"/>
    <w:rsid w:val="00443D76"/>
    <w:rsid w:val="00452751"/>
    <w:rsid w:val="004B78AC"/>
    <w:rsid w:val="004C0232"/>
    <w:rsid w:val="004C15BD"/>
    <w:rsid w:val="004D5146"/>
    <w:rsid w:val="00537856"/>
    <w:rsid w:val="005550A6"/>
    <w:rsid w:val="0055705C"/>
    <w:rsid w:val="00643563"/>
    <w:rsid w:val="00652463"/>
    <w:rsid w:val="00660BD1"/>
    <w:rsid w:val="0067156D"/>
    <w:rsid w:val="0067711B"/>
    <w:rsid w:val="006913FB"/>
    <w:rsid w:val="00692F7D"/>
    <w:rsid w:val="00692F82"/>
    <w:rsid w:val="006A04E6"/>
    <w:rsid w:val="006C1D5C"/>
    <w:rsid w:val="006E124A"/>
    <w:rsid w:val="006F0E53"/>
    <w:rsid w:val="00705EAE"/>
    <w:rsid w:val="00710E25"/>
    <w:rsid w:val="007253DB"/>
    <w:rsid w:val="00750106"/>
    <w:rsid w:val="00795368"/>
    <w:rsid w:val="007A7C1D"/>
    <w:rsid w:val="007B0470"/>
    <w:rsid w:val="007B0FD2"/>
    <w:rsid w:val="008307A6"/>
    <w:rsid w:val="00851716"/>
    <w:rsid w:val="00853C77"/>
    <w:rsid w:val="008A0526"/>
    <w:rsid w:val="008A4475"/>
    <w:rsid w:val="008A44AD"/>
    <w:rsid w:val="008A723B"/>
    <w:rsid w:val="008B5775"/>
    <w:rsid w:val="008B7B93"/>
    <w:rsid w:val="008E3FDA"/>
    <w:rsid w:val="008F2D6E"/>
    <w:rsid w:val="00907724"/>
    <w:rsid w:val="0093059A"/>
    <w:rsid w:val="00931E6C"/>
    <w:rsid w:val="009E19F9"/>
    <w:rsid w:val="00A141DD"/>
    <w:rsid w:val="00A20F92"/>
    <w:rsid w:val="00A21875"/>
    <w:rsid w:val="00A21F9A"/>
    <w:rsid w:val="00A37162"/>
    <w:rsid w:val="00A61F31"/>
    <w:rsid w:val="00AB482E"/>
    <w:rsid w:val="00AD71BD"/>
    <w:rsid w:val="00AE3ED2"/>
    <w:rsid w:val="00B00AEF"/>
    <w:rsid w:val="00B64A6D"/>
    <w:rsid w:val="00BC109E"/>
    <w:rsid w:val="00C5479E"/>
    <w:rsid w:val="00C65FBE"/>
    <w:rsid w:val="00CA79B1"/>
    <w:rsid w:val="00CB6F36"/>
    <w:rsid w:val="00CC3AAF"/>
    <w:rsid w:val="00CF48C0"/>
    <w:rsid w:val="00D05A2C"/>
    <w:rsid w:val="00D13477"/>
    <w:rsid w:val="00D245ED"/>
    <w:rsid w:val="00D77E1F"/>
    <w:rsid w:val="00DC6364"/>
    <w:rsid w:val="00DD1EAB"/>
    <w:rsid w:val="00DD5C31"/>
    <w:rsid w:val="00DF6EBA"/>
    <w:rsid w:val="00E341C0"/>
    <w:rsid w:val="00E36B49"/>
    <w:rsid w:val="00E471A6"/>
    <w:rsid w:val="00E6009C"/>
    <w:rsid w:val="00EA5650"/>
    <w:rsid w:val="00EA572E"/>
    <w:rsid w:val="00EC654E"/>
    <w:rsid w:val="00ED536F"/>
    <w:rsid w:val="00ED6D5B"/>
    <w:rsid w:val="00F71E09"/>
    <w:rsid w:val="00F73626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E0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346C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格格線21"/>
    <w:uiPriority w:val="99"/>
    <w:rsid w:val="006C1D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1D5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1D5C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6C1D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64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642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B482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46C06"/>
    <w:rPr>
      <w:rFonts w:ascii="新細明體" w:hAnsi="新細明體" w:cs="新細明體"/>
      <w:b/>
      <w:bCs/>
      <w:kern w:val="0"/>
      <w:sz w:val="36"/>
      <w:szCs w:val="36"/>
    </w:rPr>
  </w:style>
  <w:style w:type="character" w:styleId="ab">
    <w:name w:val="Hyperlink"/>
    <w:uiPriority w:val="99"/>
    <w:semiHidden/>
    <w:rsid w:val="00346C06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0617C8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rsid w:val="000617C8"/>
    <w:rPr>
      <w:rFonts w:asciiTheme="majorHAnsi" w:hAnsiTheme="majorHAnsi" w:cstheme="majorBidi"/>
      <w:i/>
      <w:iCs/>
      <w:szCs w:val="24"/>
    </w:rPr>
  </w:style>
  <w:style w:type="table" w:customStyle="1" w:styleId="1">
    <w:name w:val="表格格線1"/>
    <w:basedOn w:val="a1"/>
    <w:next w:val="a3"/>
    <w:uiPriority w:val="59"/>
    <w:rsid w:val="002A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E0"/>
    <w:pPr>
      <w:widowControl w:val="0"/>
    </w:pPr>
  </w:style>
  <w:style w:type="paragraph" w:styleId="2">
    <w:name w:val="heading 2"/>
    <w:basedOn w:val="a"/>
    <w:link w:val="20"/>
    <w:uiPriority w:val="9"/>
    <w:qFormat/>
    <w:locked/>
    <w:rsid w:val="00346C0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表格格線21"/>
    <w:uiPriority w:val="99"/>
    <w:rsid w:val="006C1D5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C1D5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6C1D5C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6C1D5C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1642E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164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1642E0"/>
    <w:rPr>
      <w:rFonts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B482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46C06"/>
    <w:rPr>
      <w:rFonts w:ascii="新細明體" w:hAnsi="新細明體" w:cs="新細明體"/>
      <w:b/>
      <w:bCs/>
      <w:kern w:val="0"/>
      <w:sz w:val="36"/>
      <w:szCs w:val="36"/>
    </w:rPr>
  </w:style>
  <w:style w:type="character" w:styleId="ab">
    <w:name w:val="Hyperlink"/>
    <w:uiPriority w:val="99"/>
    <w:semiHidden/>
    <w:rsid w:val="00346C06"/>
    <w:rPr>
      <w:rFonts w:cs="Times New Roman"/>
      <w:color w:val="0000FF"/>
      <w:u w:val="single"/>
    </w:rPr>
  </w:style>
  <w:style w:type="paragraph" w:styleId="ac">
    <w:name w:val="Subtitle"/>
    <w:basedOn w:val="a"/>
    <w:next w:val="a"/>
    <w:link w:val="ad"/>
    <w:qFormat/>
    <w:locked/>
    <w:rsid w:val="000617C8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rsid w:val="000617C8"/>
    <w:rPr>
      <w:rFonts w:asciiTheme="majorHAnsi" w:hAnsiTheme="majorHAnsi" w:cstheme="majorBidi"/>
      <w:i/>
      <w:iCs/>
      <w:szCs w:val="24"/>
    </w:rPr>
  </w:style>
  <w:style w:type="table" w:customStyle="1" w:styleId="1">
    <w:name w:val="表格格線1"/>
    <w:basedOn w:val="a1"/>
    <w:next w:val="a3"/>
    <w:uiPriority w:val="59"/>
    <w:rsid w:val="002A3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27BD-BA82-4887-A9F3-FD553B2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11-30T01:54:00Z</cp:lastPrinted>
  <dcterms:created xsi:type="dcterms:W3CDTF">2015-07-23T08:46:00Z</dcterms:created>
  <dcterms:modified xsi:type="dcterms:W3CDTF">2017-11-22T08:49:00Z</dcterms:modified>
</cp:coreProperties>
</file>